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6BF77FB1" w:rsidR="00917ABE" w:rsidRPr="00C77E24" w:rsidRDefault="00E048E5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>{{method}}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9D685C0" w14:textId="77777777" w:rsidR="003F0005" w:rsidRDefault="00D17AA2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e function :</w:t>
            </w:r>
          </w:p>
          <w:p w14:paraId="76FDC728" w14:textId="27A1A3C4" w:rsidR="00D17AA2" w:rsidRDefault="00D17AA2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{{function}}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65D08B8B" w14:textId="368D23CD" w:rsidR="00BB4785" w:rsidRDefault="009E0F74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Newton-Raphson method to locate the root of function using the initial gues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>{{x}}.</w:t>
            </w:r>
            <w:r>
              <w:t xml:space="preserve">Continue for {{iteration}} iterations or until the approximate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</m:oMath>
            <w:r>
              <w:rPr>
                <w:rFonts w:eastAsiaTheme="minorEastAsia"/>
              </w:rPr>
              <w:t xml:space="preserve"> {{</w:t>
            </w:r>
            <w:r>
              <w:t xml:space="preserve"> approximate</w:t>
            </w:r>
            <w:r>
              <w:rPr>
                <w:rFonts w:eastAsiaTheme="minorEastAsia"/>
              </w:rPr>
              <w:t>}}</w:t>
            </w:r>
            <w:r>
              <w:t>,</w:t>
            </w:r>
          </w:p>
          <w:p w14:paraId="47AA9EC0" w14:textId="2E509E2A" w:rsidR="00D42053" w:rsidRDefault="00D42053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14E49E38" w14:textId="31FF8A57" w:rsidR="00680C56" w:rsidRDefault="00917ABE" w:rsidP="00680C56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680C56">
              <w:t xml:space="preserve"> The formula of the </w:t>
            </w:r>
            <w:r w:rsidR="00680C56">
              <w:rPr>
                <w:b w:val="0"/>
                <w:bCs w:val="0"/>
              </w:rPr>
              <w:t>Newton-Raphson</w:t>
            </w:r>
            <w:r w:rsidR="00680C56">
              <w:t xml:space="preserve"> method is:</w:t>
            </w:r>
          </w:p>
          <w:p w14:paraId="21969A12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360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29A16235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360"/>
              <w:jc w:val="center"/>
              <w:rPr>
                <w:b w:val="0"/>
              </w:rPr>
            </w:pPr>
            <w:r>
              <w:rPr>
                <w:b w:val="0"/>
                <w:bCs w:val="0"/>
              </w:rPr>
              <w:t xml:space="preserve">   </w:t>
            </w:r>
          </w:p>
          <w:p w14:paraId="2F41518A" w14:textId="6628BF56" w:rsidR="00680C56" w:rsidRDefault="00000000" w:rsidP="001D52E3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  <w:b w:val="0"/>
                <w:bCs w:val="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=</m:t>
              </m:r>
            </m:oMath>
            <w:r w:rsidR="00E14223">
              <w:rPr>
                <w:rFonts w:ascii="Cambria Math" w:hAnsi="Cambria Math"/>
                <w:b w:val="0"/>
                <w:bCs w:val="0"/>
              </w:rPr>
              <w:t xml:space="preserve"> 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{{funct}}</m:t>
              </m:r>
            </m:oMath>
          </w:p>
          <w:p w14:paraId="77E1DD24" w14:textId="77777777" w:rsidR="00680C56" w:rsidRDefault="00680C56" w:rsidP="00680C56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</w:p>
          <w:p w14:paraId="2EEDAF42" w14:textId="05208FEC" w:rsidR="00680C56" w:rsidRDefault="00000000" w:rsidP="009E0F74">
            <w:pPr>
              <w:pStyle w:val="ListParagraph"/>
              <w:shd w:val="clear" w:color="auto" w:fill="FFFFFF" w:themeFill="background1"/>
              <w:ind w:left="14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</m:oMath>
            <w:r w:rsidR="00680C56">
              <w:rPr>
                <w:b w:val="0"/>
                <w:bCs w:val="0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{{funct}}</m:t>
              </m:r>
            </m:oMath>
            <w:r w:rsidR="00680C56">
              <w:rPr>
                <w:b w:val="0"/>
                <w:bCs w:val="0"/>
              </w:rPr>
              <w:t xml:space="preserve">   </w:t>
            </w:r>
          </w:p>
          <w:p w14:paraId="6F693025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3168EBFC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1.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2131F5CB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14AF3F05" w14:textId="6DCC1395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>{{x1}}</w:t>
            </w:r>
          </w:p>
          <w:p w14:paraId="698C0B55" w14:textId="77777777" w:rsidR="00E048E5" w:rsidRDefault="00E048E5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90D7708" w14:textId="73A90AF7" w:rsidR="00E048E5" w:rsidRPr="00E048E5" w:rsidRDefault="00000000" w:rsidP="00E048E5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E048E5">
              <w:rPr>
                <w:rFonts w:eastAsiaTheme="minorEastAsia"/>
              </w:rPr>
              <w:t xml:space="preserve"> ={{ea1}}   </w:t>
            </w:r>
          </w:p>
          <w:p w14:paraId="10B1EFB2" w14:textId="3ACFBF1D" w:rsidR="00680C56" w:rsidRPr="007375A9" w:rsidRDefault="00680C56" w:rsidP="007375A9">
            <w:pPr>
              <w:shd w:val="clear" w:color="auto" w:fill="FFFFFF" w:themeFill="background1"/>
            </w:pPr>
            <w:r w:rsidRPr="007375A9">
              <w:rPr>
                <w:rFonts w:eastAsiaTheme="minorEastAsia"/>
              </w:rPr>
              <w:t xml:space="preserve">   </w:t>
            </w:r>
          </w:p>
          <w:p w14:paraId="1545280E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191E50E5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B121052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2.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F08FD4B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56EA087A" w14:textId="60E65FB8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>{{x2}}</w:t>
            </w:r>
          </w:p>
          <w:p w14:paraId="6B540F2D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2D72FE8" w14:textId="59A7133E" w:rsidR="00680C56" w:rsidRDefault="00680C56" w:rsidP="007375A9">
            <w:pPr>
              <w:pStyle w:val="ListParagraph"/>
              <w:shd w:val="clear" w:color="auto" w:fill="FFFFFF" w:themeFill="background1"/>
              <w:ind w:left="1800"/>
              <w:rPr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645582D0" w14:textId="3F21B76F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>={{ea</w:t>
            </w:r>
            <w:r w:rsidR="00E048E5">
              <w:rPr>
                <w:rFonts w:eastAsiaTheme="minorEastAsia"/>
              </w:rPr>
              <w:t>2</w:t>
            </w:r>
            <w:r w:rsidR="007375A9">
              <w:rPr>
                <w:rFonts w:eastAsiaTheme="minorEastAsia"/>
              </w:rPr>
              <w:t>}}</w:t>
            </w:r>
            <w:r w:rsidR="00680C56">
              <w:rPr>
                <w:rFonts w:eastAsiaTheme="minorEastAsia"/>
              </w:rPr>
              <w:t xml:space="preserve">   </w:t>
            </w:r>
          </w:p>
          <w:p w14:paraId="3F8853DB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C05E0C8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3.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388D4BE6" w14:textId="77777777" w:rsidR="00680C56" w:rsidRDefault="00000000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14:paraId="1FA5781F" w14:textId="47A33DA6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>{{x3}}</w:t>
            </w:r>
          </w:p>
          <w:p w14:paraId="29FDEE44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DAA789A" w14:textId="01003273" w:rsidR="00680C56" w:rsidRDefault="00680C56" w:rsidP="007375A9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 </w:t>
            </w:r>
          </w:p>
          <w:p w14:paraId="5FE173E0" w14:textId="6664CCAD" w:rsidR="00680C56" w:rsidRDefault="00000000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680C56"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>={{ea</w:t>
            </w:r>
            <w:r w:rsidR="00E048E5">
              <w:rPr>
                <w:rFonts w:eastAsiaTheme="minorEastAsia"/>
              </w:rPr>
              <w:t>3</w:t>
            </w:r>
            <w:r w:rsidR="007375A9">
              <w:rPr>
                <w:rFonts w:eastAsiaTheme="minorEastAsia"/>
              </w:rPr>
              <w:t>}}</w:t>
            </w:r>
            <w:r w:rsidR="00680C56">
              <w:rPr>
                <w:rFonts w:eastAsiaTheme="minorEastAsia"/>
              </w:rPr>
              <w:t xml:space="preserve">   </w:t>
            </w:r>
          </w:p>
          <w:p w14:paraId="67274099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7E620D2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A9A1AF7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2520"/>
              <w:rPr>
                <w:rFonts w:eastAsiaTheme="minorEastAsia"/>
              </w:rPr>
            </w:pPr>
          </w:p>
          <w:p w14:paraId="55093592" w14:textId="77777777" w:rsidR="00680C56" w:rsidRDefault="00680C56" w:rsidP="00680C56">
            <w:pPr>
              <w:pStyle w:val="ListParagraph"/>
              <w:shd w:val="clear" w:color="auto" w:fill="FFFFFF" w:themeFill="background1"/>
              <w:ind w:left="1440"/>
            </w:pPr>
          </w:p>
          <w:p w14:paraId="221564EA" w14:textId="77777777" w:rsidR="007375A9" w:rsidRDefault="007375A9" w:rsidP="00680C56">
            <w:pPr>
              <w:pStyle w:val="ListParagraph"/>
              <w:shd w:val="clear" w:color="auto" w:fill="FFFFFF" w:themeFill="background1"/>
              <w:ind w:left="1440"/>
            </w:pPr>
          </w:p>
          <w:p w14:paraId="5D58F296" w14:textId="77777777" w:rsidR="00680C56" w:rsidRDefault="00680C56" w:rsidP="00680C56">
            <w:pPr>
              <w:pStyle w:val="ListParagraph"/>
              <w:shd w:val="clear" w:color="auto" w:fill="FFFFFF" w:themeFill="background1"/>
            </w:pPr>
            <w:r>
              <w:t>Then, the root of the function after achieving the required conditions is :</w:t>
            </w:r>
          </w:p>
          <w:p w14:paraId="385F4873" w14:textId="2786784E" w:rsidR="00680C56" w:rsidRDefault="00680C56" w:rsidP="007375A9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r w:rsidR="007375A9">
              <w:rPr>
                <w:rFonts w:eastAsiaTheme="minorEastAsia"/>
              </w:rPr>
              <w:t>{{xreal}}</w:t>
            </w:r>
          </w:p>
          <w:p w14:paraId="3A6B2318" w14:textId="77777777" w:rsidR="00680C56" w:rsidRDefault="00680C56" w:rsidP="00680C56">
            <w:pPr>
              <w:pStyle w:val="ListParagraph"/>
              <w:shd w:val="clear" w:color="auto" w:fill="FFFFFF" w:themeFill="background1"/>
              <w:jc w:val="center"/>
            </w:pPr>
          </w:p>
          <w:p w14:paraId="6D95ACDC" w14:textId="77777777" w:rsidR="007375A9" w:rsidRDefault="007375A9" w:rsidP="00680C56">
            <w:pPr>
              <w:pStyle w:val="ListParagraph"/>
              <w:shd w:val="clear" w:color="auto" w:fill="FFFFFF" w:themeFill="background1"/>
              <w:jc w:val="center"/>
            </w:pPr>
          </w:p>
          <w:p w14:paraId="0DA57268" w14:textId="77777777" w:rsidR="007375A9" w:rsidRDefault="007375A9" w:rsidP="007375A9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1F22B6BA" w14:textId="77777777" w:rsidR="007375A9" w:rsidRDefault="007375A9" w:rsidP="007375A9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D15F219" w14:textId="3FDFCBA1" w:rsidR="00917ABE" w:rsidRPr="00E048E5" w:rsidRDefault="00917ABE" w:rsidP="00E048E5">
            <w:pPr>
              <w:shd w:val="clear" w:color="auto" w:fill="FFFFFF" w:themeFill="background1"/>
            </w:pPr>
          </w:p>
        </w:tc>
      </w:tr>
      <w:tr w:rsidR="006B4637" w14:paraId="1310FE98" w14:textId="77777777" w:rsidTr="009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B5A5238" w14:textId="77777777" w:rsidR="006B4637" w:rsidRPr="006B4637" w:rsidRDefault="006B4637" w:rsidP="006B4637">
            <w:pPr>
              <w:shd w:val="clear" w:color="auto" w:fill="FFFFFF" w:themeFill="background1"/>
            </w:pPr>
          </w:p>
        </w:tc>
      </w:tr>
    </w:tbl>
    <w:p w14:paraId="2B707196" w14:textId="67B99E13" w:rsidR="00AF732B" w:rsidRDefault="00AF732B"/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992D" w14:textId="77777777" w:rsidR="009979A4" w:rsidRDefault="009979A4" w:rsidP="0093355B">
      <w:pPr>
        <w:spacing w:after="0" w:line="240" w:lineRule="auto"/>
      </w:pPr>
      <w:r>
        <w:separator/>
      </w:r>
    </w:p>
  </w:endnote>
  <w:endnote w:type="continuationSeparator" w:id="0">
    <w:p w14:paraId="15C9CBF6" w14:textId="77777777" w:rsidR="009979A4" w:rsidRDefault="009979A4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7375A9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7375A9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E85F8" w14:textId="77777777" w:rsidR="009979A4" w:rsidRDefault="009979A4" w:rsidP="0093355B">
      <w:pPr>
        <w:spacing w:after="0" w:line="240" w:lineRule="auto"/>
      </w:pPr>
      <w:r>
        <w:separator/>
      </w:r>
    </w:p>
  </w:footnote>
  <w:footnote w:type="continuationSeparator" w:id="0">
    <w:p w14:paraId="6BF37FB2" w14:textId="77777777" w:rsidR="009979A4" w:rsidRDefault="009979A4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5634CB48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048E5">
          <w:rPr>
            <w:rFonts w:asciiTheme="majorBidi" w:hAnsiTheme="majorBidi"/>
            <w:kern w:val="0"/>
            <w:highlight w:val="yellow"/>
            <w14:ligatures w14:val="none"/>
          </w:rPr>
          <w:t>{{chapter}}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E048E5" w:rsidRPr="00E048E5">
      <w:rPr>
        <w:highlight w:val="yellow"/>
      </w:rPr>
      <w:t>{{method}}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AAF"/>
    <w:multiLevelType w:val="hybridMultilevel"/>
    <w:tmpl w:val="22380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7182068">
    <w:abstractNumId w:val="2"/>
  </w:num>
  <w:num w:numId="2" w16cid:durableId="842935216">
    <w:abstractNumId w:val="0"/>
  </w:num>
  <w:num w:numId="3" w16cid:durableId="911696979">
    <w:abstractNumId w:val="6"/>
  </w:num>
  <w:num w:numId="4" w16cid:durableId="887297189">
    <w:abstractNumId w:val="1"/>
  </w:num>
  <w:num w:numId="5" w16cid:durableId="1208250949">
    <w:abstractNumId w:val="5"/>
  </w:num>
  <w:num w:numId="6" w16cid:durableId="96802530">
    <w:abstractNumId w:val="3"/>
  </w:num>
  <w:num w:numId="7" w16cid:durableId="1646345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54140"/>
    <w:rsid w:val="00070BDF"/>
    <w:rsid w:val="00085C2A"/>
    <w:rsid w:val="000941B9"/>
    <w:rsid w:val="000973E4"/>
    <w:rsid w:val="000A4064"/>
    <w:rsid w:val="000B7495"/>
    <w:rsid w:val="000D228C"/>
    <w:rsid w:val="000E3A9E"/>
    <w:rsid w:val="000F6A54"/>
    <w:rsid w:val="000F6B34"/>
    <w:rsid w:val="0011726C"/>
    <w:rsid w:val="001259B4"/>
    <w:rsid w:val="001335FB"/>
    <w:rsid w:val="00133F34"/>
    <w:rsid w:val="00146784"/>
    <w:rsid w:val="00152604"/>
    <w:rsid w:val="00153DD5"/>
    <w:rsid w:val="001658F2"/>
    <w:rsid w:val="00174B06"/>
    <w:rsid w:val="0017772F"/>
    <w:rsid w:val="001811BA"/>
    <w:rsid w:val="001A0C10"/>
    <w:rsid w:val="001B1D1E"/>
    <w:rsid w:val="001B5D98"/>
    <w:rsid w:val="001C0E0F"/>
    <w:rsid w:val="001C3F6A"/>
    <w:rsid w:val="001D4B33"/>
    <w:rsid w:val="001D52E3"/>
    <w:rsid w:val="001E544F"/>
    <w:rsid w:val="001E69EA"/>
    <w:rsid w:val="001E6CB1"/>
    <w:rsid w:val="001F0926"/>
    <w:rsid w:val="001F093F"/>
    <w:rsid w:val="001F0B6B"/>
    <w:rsid w:val="0022167C"/>
    <w:rsid w:val="0022197B"/>
    <w:rsid w:val="00221AA8"/>
    <w:rsid w:val="002257F9"/>
    <w:rsid w:val="00230746"/>
    <w:rsid w:val="0023568E"/>
    <w:rsid w:val="002449B0"/>
    <w:rsid w:val="00246EA6"/>
    <w:rsid w:val="00262A81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49B0"/>
    <w:rsid w:val="002E3F3F"/>
    <w:rsid w:val="00302D21"/>
    <w:rsid w:val="0033512C"/>
    <w:rsid w:val="00356012"/>
    <w:rsid w:val="00357C5A"/>
    <w:rsid w:val="00374A51"/>
    <w:rsid w:val="00375DEB"/>
    <w:rsid w:val="003C4E86"/>
    <w:rsid w:val="003D17EA"/>
    <w:rsid w:val="003E7D9D"/>
    <w:rsid w:val="003F0005"/>
    <w:rsid w:val="004005D7"/>
    <w:rsid w:val="00404ED5"/>
    <w:rsid w:val="00411652"/>
    <w:rsid w:val="00411B68"/>
    <w:rsid w:val="00432991"/>
    <w:rsid w:val="00445614"/>
    <w:rsid w:val="00445C4D"/>
    <w:rsid w:val="0045215D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E75E9"/>
    <w:rsid w:val="004F14FC"/>
    <w:rsid w:val="004F278A"/>
    <w:rsid w:val="00501E11"/>
    <w:rsid w:val="005129CE"/>
    <w:rsid w:val="00532067"/>
    <w:rsid w:val="00532FC0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A6EF3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626FC"/>
    <w:rsid w:val="00680C56"/>
    <w:rsid w:val="00693283"/>
    <w:rsid w:val="006A1A52"/>
    <w:rsid w:val="006B4637"/>
    <w:rsid w:val="006C5E0D"/>
    <w:rsid w:val="006D3AEE"/>
    <w:rsid w:val="006F1FA3"/>
    <w:rsid w:val="007215A2"/>
    <w:rsid w:val="00726471"/>
    <w:rsid w:val="007311E1"/>
    <w:rsid w:val="00731C0A"/>
    <w:rsid w:val="007375A9"/>
    <w:rsid w:val="007452D0"/>
    <w:rsid w:val="00752036"/>
    <w:rsid w:val="00762BB7"/>
    <w:rsid w:val="00766EDD"/>
    <w:rsid w:val="007B0244"/>
    <w:rsid w:val="007C7CDF"/>
    <w:rsid w:val="007D289E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1E66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F5B"/>
    <w:rsid w:val="00970C18"/>
    <w:rsid w:val="00970DCB"/>
    <w:rsid w:val="00973C1C"/>
    <w:rsid w:val="0097466A"/>
    <w:rsid w:val="009754DE"/>
    <w:rsid w:val="00980390"/>
    <w:rsid w:val="0098434F"/>
    <w:rsid w:val="009913E8"/>
    <w:rsid w:val="00995C50"/>
    <w:rsid w:val="009979A4"/>
    <w:rsid w:val="009A4D3C"/>
    <w:rsid w:val="009B57E8"/>
    <w:rsid w:val="009B67C0"/>
    <w:rsid w:val="009C103F"/>
    <w:rsid w:val="009D0907"/>
    <w:rsid w:val="009E0F74"/>
    <w:rsid w:val="009F0EAD"/>
    <w:rsid w:val="009F1D82"/>
    <w:rsid w:val="009F6378"/>
    <w:rsid w:val="00A01E0D"/>
    <w:rsid w:val="00A02452"/>
    <w:rsid w:val="00A120DE"/>
    <w:rsid w:val="00A329D4"/>
    <w:rsid w:val="00A33F0A"/>
    <w:rsid w:val="00A45016"/>
    <w:rsid w:val="00A53525"/>
    <w:rsid w:val="00A54253"/>
    <w:rsid w:val="00A64A07"/>
    <w:rsid w:val="00A73C50"/>
    <w:rsid w:val="00A7711B"/>
    <w:rsid w:val="00A93F66"/>
    <w:rsid w:val="00AC363C"/>
    <w:rsid w:val="00AD7E28"/>
    <w:rsid w:val="00AF3874"/>
    <w:rsid w:val="00AF4CA4"/>
    <w:rsid w:val="00AF732B"/>
    <w:rsid w:val="00B10925"/>
    <w:rsid w:val="00B16AEB"/>
    <w:rsid w:val="00B30712"/>
    <w:rsid w:val="00B30C77"/>
    <w:rsid w:val="00B43E82"/>
    <w:rsid w:val="00B571EB"/>
    <w:rsid w:val="00B6707B"/>
    <w:rsid w:val="00B743D8"/>
    <w:rsid w:val="00B7736E"/>
    <w:rsid w:val="00B96F5F"/>
    <w:rsid w:val="00BA1433"/>
    <w:rsid w:val="00BA4952"/>
    <w:rsid w:val="00BB4785"/>
    <w:rsid w:val="00BB494D"/>
    <w:rsid w:val="00BB5850"/>
    <w:rsid w:val="00BC3539"/>
    <w:rsid w:val="00BC5650"/>
    <w:rsid w:val="00BD0E0D"/>
    <w:rsid w:val="00BD4254"/>
    <w:rsid w:val="00BD7C09"/>
    <w:rsid w:val="00BF4026"/>
    <w:rsid w:val="00C02333"/>
    <w:rsid w:val="00C11C19"/>
    <w:rsid w:val="00C2539E"/>
    <w:rsid w:val="00C37DFF"/>
    <w:rsid w:val="00C4341C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D1033D"/>
    <w:rsid w:val="00D13B1C"/>
    <w:rsid w:val="00D17AA2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B358B"/>
    <w:rsid w:val="00DD4311"/>
    <w:rsid w:val="00DE35FB"/>
    <w:rsid w:val="00DE4523"/>
    <w:rsid w:val="00DE5384"/>
    <w:rsid w:val="00DF1121"/>
    <w:rsid w:val="00DF30C0"/>
    <w:rsid w:val="00DF63B3"/>
    <w:rsid w:val="00E048E5"/>
    <w:rsid w:val="00E14223"/>
    <w:rsid w:val="00E32CF7"/>
    <w:rsid w:val="00E47556"/>
    <w:rsid w:val="00E62B69"/>
    <w:rsid w:val="00E72117"/>
    <w:rsid w:val="00E877F6"/>
    <w:rsid w:val="00E966F9"/>
    <w:rsid w:val="00EA337D"/>
    <w:rsid w:val="00EA5263"/>
    <w:rsid w:val="00EC0763"/>
    <w:rsid w:val="00EC7645"/>
    <w:rsid w:val="00EC7A54"/>
    <w:rsid w:val="00ED1797"/>
    <w:rsid w:val="00F00807"/>
    <w:rsid w:val="00F05058"/>
    <w:rsid w:val="00F1726B"/>
    <w:rsid w:val="00F21352"/>
    <w:rsid w:val="00F374E5"/>
    <w:rsid w:val="00F4253B"/>
    <w:rsid w:val="00F548AF"/>
    <w:rsid w:val="00F54A06"/>
    <w:rsid w:val="00F649A2"/>
    <w:rsid w:val="00F90068"/>
    <w:rsid w:val="00F96A91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DCD3-2922-45C3-A4C0-8EC2FAF44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chapter}}</dc:title>
  <dc:subject/>
  <dc:creator>Mahmoud Hussam Mahmoud Yousef</dc:creator>
  <cp:keywords/>
  <dc:description/>
  <cp:lastModifiedBy>suhaib akram</cp:lastModifiedBy>
  <cp:revision>34</cp:revision>
  <dcterms:created xsi:type="dcterms:W3CDTF">2023-07-16T17:59:00Z</dcterms:created>
  <dcterms:modified xsi:type="dcterms:W3CDTF">2023-07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